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E71A90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p w14:paraId="206730F3" w14:textId="1E165717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/>
          <w:bCs/>
          <w:sz w:val="22"/>
          <w:szCs w:val="22"/>
        </w:rPr>
        <w:t xml:space="preserve">dostawa wyposażenia do żłobka w ramach projektu </w:t>
      </w:r>
      <w:r w:rsidRPr="007030E5">
        <w:rPr>
          <w:rFonts w:ascii="Times New Roman" w:hAnsi="Times New Roman" w:cs="Times New Roman"/>
          <w:b/>
          <w:bCs/>
          <w:i/>
          <w:sz w:val="22"/>
          <w:szCs w:val="22"/>
        </w:rPr>
        <w:t>Pierwszy publiczny żłobek w Gminie Gniezno wspiera rodziców</w:t>
      </w:r>
      <w:r w:rsidR="00B7151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– </w:t>
      </w:r>
      <w:r w:rsidR="000535C4">
        <w:rPr>
          <w:rFonts w:ascii="Times New Roman" w:hAnsi="Times New Roman" w:cs="Times New Roman"/>
          <w:b/>
          <w:bCs/>
          <w:i/>
          <w:sz w:val="22"/>
          <w:szCs w:val="22"/>
        </w:rPr>
        <w:t>meble</w:t>
      </w:r>
    </w:p>
    <w:p w14:paraId="4C9541B3" w14:textId="5108E40F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w ramach projektu dofinansowanego ze środków Wielkopolskiego Regionalnego Programu Operacyjnego na lata 2014-2020 </w:t>
      </w:r>
    </w:p>
    <w:p w14:paraId="306317C2" w14:textId="77777777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Oś priorytetowa Rynek pracy Działanie Wsparcie aktywności zawodowej osób wyłączonych z rynku pracy z powodu opieki nad małymi dziećmi </w:t>
      </w:r>
      <w:bookmarkStart w:id="2" w:name="_GoBack"/>
      <w:bookmarkEnd w:id="2"/>
    </w:p>
    <w:p w14:paraId="31CD964C" w14:textId="6493321C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Poddziałanie Wsparcie aktywności zawodowej osób wyłączonych z rynku pracy </w:t>
      </w:r>
      <w:r w:rsidRPr="007030E5">
        <w:rPr>
          <w:rFonts w:ascii="Times New Roman" w:hAnsi="Times New Roman" w:cs="Times New Roman"/>
          <w:bCs/>
          <w:sz w:val="22"/>
          <w:szCs w:val="22"/>
        </w:rPr>
        <w:br/>
        <w:t>powodu opieki nad małymi dziećmi</w:t>
      </w:r>
    </w:p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</w:p>
    <w:bookmarkEnd w:id="1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E71A90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9CA69" w14:textId="77777777" w:rsidR="00E71A90" w:rsidRDefault="00E71A90" w:rsidP="009D2E26">
      <w:r>
        <w:separator/>
      </w:r>
    </w:p>
  </w:endnote>
  <w:endnote w:type="continuationSeparator" w:id="0">
    <w:p w14:paraId="32F195B5" w14:textId="77777777" w:rsidR="00E71A90" w:rsidRDefault="00E71A90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8CAAE" w14:textId="77777777" w:rsidR="00E71A90" w:rsidRDefault="00E71A90" w:rsidP="009D2E26">
      <w:r>
        <w:separator/>
      </w:r>
    </w:p>
  </w:footnote>
  <w:footnote w:type="continuationSeparator" w:id="0">
    <w:p w14:paraId="5EED5005" w14:textId="77777777" w:rsidR="00E71A90" w:rsidRDefault="00E71A90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0F44CFCE" w:rsidR="00740607" w:rsidRPr="00011E90" w:rsidRDefault="00740607" w:rsidP="00740607">
    <w:pPr>
      <w:pStyle w:val="Nagwek"/>
      <w:tabs>
        <w:tab w:val="left" w:pos="2355"/>
      </w:tabs>
    </w:pPr>
    <w:r>
      <w:rPr>
        <w:noProof/>
      </w:rPr>
      <w:drawing>
        <wp:anchor distT="0" distB="0" distL="114935" distR="114935" simplePos="0" relativeHeight="251661312" behindDoc="0" locked="0" layoutInCell="1" allowOverlap="1" wp14:anchorId="435D197C" wp14:editId="046419F7">
          <wp:simplePos x="0" y="0"/>
          <wp:positionH relativeFrom="margin">
            <wp:posOffset>3376295</wp:posOffset>
          </wp:positionH>
          <wp:positionV relativeFrom="margin">
            <wp:posOffset>-704850</wp:posOffset>
          </wp:positionV>
          <wp:extent cx="1254125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 wp14:anchorId="65A78BFA" wp14:editId="6ACE6C14">
          <wp:simplePos x="0" y="0"/>
          <wp:positionH relativeFrom="margin">
            <wp:posOffset>1816735</wp:posOffset>
          </wp:positionH>
          <wp:positionV relativeFrom="margin">
            <wp:posOffset>-704850</wp:posOffset>
          </wp:positionV>
          <wp:extent cx="1333500" cy="4451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</w:rPr>
      <w:drawing>
        <wp:anchor distT="0" distB="0" distL="114935" distR="114935" simplePos="0" relativeHeight="251662336" behindDoc="0" locked="0" layoutInCell="1" allowOverlap="1" wp14:anchorId="67B1DF2B" wp14:editId="6E1DAA84">
          <wp:simplePos x="0" y="0"/>
          <wp:positionH relativeFrom="margin">
            <wp:posOffset>4872355</wp:posOffset>
          </wp:positionH>
          <wp:positionV relativeFrom="margin">
            <wp:posOffset>-718820</wp:posOffset>
          </wp:positionV>
          <wp:extent cx="1105535" cy="654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2DCB5D4C" wp14:editId="2C4922DC">
          <wp:simplePos x="0" y="0"/>
          <wp:positionH relativeFrom="margin">
            <wp:posOffset>4445</wp:posOffset>
          </wp:positionH>
          <wp:positionV relativeFrom="margin">
            <wp:posOffset>-638175</wp:posOffset>
          </wp:positionV>
          <wp:extent cx="1050925" cy="4851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535C4"/>
    <w:rsid w:val="000C327A"/>
    <w:rsid w:val="000E75CD"/>
    <w:rsid w:val="00100096"/>
    <w:rsid w:val="00105ACF"/>
    <w:rsid w:val="00145493"/>
    <w:rsid w:val="00193ED5"/>
    <w:rsid w:val="002037B8"/>
    <w:rsid w:val="0027618C"/>
    <w:rsid w:val="003405DD"/>
    <w:rsid w:val="00391878"/>
    <w:rsid w:val="003A67D4"/>
    <w:rsid w:val="00474602"/>
    <w:rsid w:val="00594AB8"/>
    <w:rsid w:val="00610B21"/>
    <w:rsid w:val="007030E5"/>
    <w:rsid w:val="00740607"/>
    <w:rsid w:val="007B7089"/>
    <w:rsid w:val="0084277B"/>
    <w:rsid w:val="0098701F"/>
    <w:rsid w:val="009A786E"/>
    <w:rsid w:val="009D2E26"/>
    <w:rsid w:val="00A77467"/>
    <w:rsid w:val="00AA0A0C"/>
    <w:rsid w:val="00AD4B68"/>
    <w:rsid w:val="00B71518"/>
    <w:rsid w:val="00B73C2E"/>
    <w:rsid w:val="00BD0F46"/>
    <w:rsid w:val="00C21F8F"/>
    <w:rsid w:val="00C40E80"/>
    <w:rsid w:val="00D02F6A"/>
    <w:rsid w:val="00D51C78"/>
    <w:rsid w:val="00D72610"/>
    <w:rsid w:val="00D856FF"/>
    <w:rsid w:val="00DC23D5"/>
    <w:rsid w:val="00E4548A"/>
    <w:rsid w:val="00E71A90"/>
    <w:rsid w:val="00F03819"/>
    <w:rsid w:val="00F94E14"/>
    <w:rsid w:val="00F95758"/>
    <w:rsid w:val="00FC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5CC8-A3EA-4D90-95A6-9F336380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16</cp:revision>
  <dcterms:created xsi:type="dcterms:W3CDTF">2021-07-05T08:33:00Z</dcterms:created>
  <dcterms:modified xsi:type="dcterms:W3CDTF">2022-07-18T12:41:00Z</dcterms:modified>
</cp:coreProperties>
</file>